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4/2013 vom 5. August 2013</w:t>
      </w:r>
    </w:p>
    <w:p>
      <w:r>
        <w:t>Bundesverwaltungsgericht, 2013-08-05, DE</w:t>
      </w:r>
    </w:p>
    <w:p>
      <w:r>
        <w:rPr>
          <w:b/>
        </w:rPr>
        <w:t xml:space="preserve">Quelle: </w:t>
      </w:r>
      <w:r>
        <w:t>https://mcp.opencaselaw.ch/entscheid/bvger_D-4274_2013</w:t>
      </w:r>
    </w:p>
    <w:p>
      <w:r>
        <w:t>FR: TAF D-4274/2013 du 5 août 2013</w:t>
      </w:r>
    </w:p>
    <w:p>
      <w:r>
        <w:t>IT: TAF D-4274/2013 del 5 agost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74/2013 Urteil vom 5. August 2013 Besetzung Einzelrichter Thomas Wespi, mit Zustimmung von Richterin Nina Spälti Giannakitsas; Gerichtsschreiberin Regula Frey. Parteien A._______, geboren B._______, alias A._______, geboren C._______, Iran, D._______, Beschwerdeführer, Gegen Bundesamt für Migration (BFM), Quellenweg 6, 3003 Bern, Vorinstanz . Gegenstand Nichteintreten auf Asylgesuch und Wegweisung (Dublin-Verfahren); Verfügung des BFM vom 21. Juni 2013 / N _______. Das Bundesverwaltungsgericht stellt fest, dass der Beschwerdeführer am 29. Mai 2013 in der Schweiz um Asyl nachsuchte, dass das BFM mit Verfügung vom 21. Juni 2013 - verschickt am 22. Juli 2013 und frühestens eröffnet am 23. Juli 2013 - in Anwendung von Art. 34 Abs. 2 Bst. d des Asylgesetzes vom 26. Juni 1998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6. Juli 2013 (Poststempel) gegen diesen Entscheid beim Bundesverwaltungsgericht Beschwerde er­hob und dabei beantragte, es sei die angefochtene Verfügung aufzuheben und das Bundesamt sei anzuweisen, sich für das vorliegende Asylge­such für zuständig zu erachten oder sein Recht zum Selbsteintritt auszuüben, dass in prozessualer Hinsicht um Bewilligung der unentgeltlichen Rechtspflege im Sinne von Art. 65 Abs. 1 des Verwaltungsverfahrensgesetzes vom 20. Dezember 1968 (VwVG, SR 172.021) sowie um Verzicht auf die Erhebung eines Kostenvorschusses ersucht wurde, dass sodann im Sinne vorsorglicher Massnahmen der Beschwerde die aufschiebende Wirkung zu erteilen sei und die Vollzugsbehörden anzuweisen seien, von einer Überstellung nach Ungarn abzusehen, bis das Bundesverwaltungsgericht über den Suspensiveffekt der eingereichten Beschwerde entschieden habe, dass er gleichzeitig {.......} zu den Akten reichte, dass die vorinstanzlichen Akten am 30. Jul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demnach die Beschwerdeinstanz - sofern sie den Nichteintretensentscheid als unrechtmässig erachtet - die angefochtene Verfügung aufhebt und die Sache zu neuer Entscheidung an die Vorinstanz zurückweist (vgl. BVGE 2011/30 E. 3 S. 568, BVGE 2011/9 E. 5 S. 116), dass die Vorinstanz die Frage der Wegweisung und des Vollzugs materiell prüft, weshalb dem Bundesverwaltungsgericht diesbezüglich volle Kognition zukommt,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zw.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ublin-II-Verordnung genannten Rangfolge anzuwenden sind (vgl. Art. 5-14 Dublin-II-Verordnung) und von der Situation zum Zeitpunkt, in dem die asylsuchende Person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ANDREA SPRUNG, Dublin II-Verordnung: Das Europäische Asylzuständigkeitssystem, 3. Aufl., Wien-Graz 2012, Art. 16 K5 S. 129), dass aus den Akten hervorgeht, dass der Beschwerdeführer am 10. Mai 2013 in Ungarn um Asyl ersuchte und dementsprechend in der EURODAC-Datenbank erfasst wurde (vgl. A 5/1; A 4/2), dass das BFM aufgrund der Einträge in der EURODAC-Datenbank die ungarischen Behörden am 13. Juni 2013 gestützt auf Art. 16 Abs. 1 Bst. c Dublin-II-Verordnung um Wiederaufnahme des Beschwerdeführers ersuchte, dass die ungarischen Behörden am 19. Juni 2013 das Übernahmeersu­chen des BFM innerhalb der vorgesehenen Frist (vgl. Art. 18 Abs. 1 Dublin-II-Verordnung) gestützt auf Art. 16 Abs. 1 Bst. c Dublin-II-Verordnung mit der Begründung guthiessen, der Beschwerdeführer habe am 7. Mai 2013 in Ungarn um Asyl ersucht und sei kurz danach untergetaucht (vgl. A 16/1), dass demnach die erste Asylantragsstellung - entgegen den diesbezüglichen Vorbringen des Beschwerdeführers - gemäss Art. 4 Abs. 1 Dublin-II-Verordnung am 7. Mai 2013 (beziehungsweise 10. Mai 2013 gemäss EURODAC-Meldung) in Ungarn erfolgte und das Bundesamt daher zu Recht Ungarn als für die Durchführung des Asylverfahrens zuständig erachtet hat, dass der Beschwerdeführer weder im Rahmen des vorinstanzlichen Verfahrens noch in seiner Beschwerde die Zuständigkeit Ungarns zu widerle­gen vermag, dass er anlässlich des ihm gewährten rechtlichen Gehörs im Rahmen der summarischen Befragung vom 4. Juni 2013 zu einer allfälligen Zuständig­keit dieses Staates und einer Wegweisung nach Ungarn zu Protokoll gab, Ungarn würde ihn nicht zurücknehmen, da er dort nie um Asyl ersucht habe, dass das BFM in der angefochtenen Verfügung zu Recht festgestellt hat, dass der Beschwerdeführer damit die Zuständigkeit Ungarns zur Durchführung des Asyl- und Wegweisungsverfahrens nicht zu widerlegen vermag, dass der Beschwerdeführer in seiner Rechtsmitteleingabe unter Hinweis auf einen Bericht des ungarischen Helsinki-Komitees geltend macht, in Un­garn würden alle Asylsuchenden seit dem 1. Juli 2013 aufgrund von 'neuen ausländerfeindlichen Regelungen' in sogenannten Detention Centers untergebracht, dass er daher in Ungarn nicht sicher sei und aus dem Bericht hervorgehe, dass Ungarn aufgrund zu vieler Asylsuchender kein faires Verfahren garantieren könne, dass Ungarn seiner Pflicht in quantitativer sowie qualitativer Hinsicht nicht nachkommen könne und das BFM zu verpflichten sei, sich für sein Asylverfahren zuständig zu erklären, dass dieser Einwand jedoch einen Selbsteintritt der Schweiz gemäss Art. 3 Abs. 2 Dublin-II-Verordnung nicht zu rechtfertigen vermag,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e, dass die ungarischen Behörden in seinem Fall die staatsvertraglichen Verpflichtungen nicht respektieren und ihm den notwendigen Schutz nicht gewähren sollten (vgl. Europäischer Gerichtshof für Menschenrechte [EGMR], M.S.S. gegen Belgien und Griechenland [Appl. No. 30696/09], Urteil vom 21. Januar 2011, § 84-85 und 250; Urteil des Gerichtshofes der Europäischen Union [EuGH] vom 21. Dezember 2011 in der Rechtssache C-411/10 und C-493/10), dass Ungarn unter anderem Signatarstaat der FK und der EMRK ist und als nach Art. 3 Abs. 1 Dublin-II-Verordnung zuständiger Staat zudem ge­halten ist, sich an die entsprechenden Richtlinien der EU zu halten, dass das Bundesverwaltungsgericht in seiner bisherigen Praxis davon ausgeht, dass Ungarn kraft seiner Mitgliedschaft grundsätzlich seinen völ­kerrechtlichen Verpflichtungen nachkommt (vgl. dazu BVGE 2010/45 E. 7.4.2), dass zwar nicht in Abrede gestellt werden soll, dass unlängst Kritik am ungarischen Asylverfahren geübt wurde (vgl. UNHCR, Hungary as a Country of Asylum, April 2012; Hungarian Helsinki Commitee [HHC] "Access To Protection Jeopardised", Information Note on the Treatment of Dublin Returnees in Hungary, December 2011), dass im letzteren Bericht unter anderem darauf hingewiesen wird, dass die ungarischen Behörden Dublin-Rückkehrer nicht als Asylsuchende, sondern hauptsächlich als unrechtmässige Migranten behandeln und als solche direkt in ein Wegweisungsverfahren einweisen würden, obwohl sie sich im Rahmen eines Dublin-Verfahrens in Ungarn aufhielten, dass indessen, auch wenn sich diese Kritik als zutreffend erweisen sollte, daraus noch nicht zwingend abgeleitet werden kann, die Asylsuchenden erhielten generell keinen Zugang zum Asylverfahren oder das Asylverfahren sei nicht fair, dass der Europäische Gerichtshof für Menschenrechte (EGMR) in einem kürzlich ergangenen Urteil gestützt auf eine aktuelle Quelle überdies gewisse Verbesserungen vor Ort feststellte (vgl. arrêt [non définitif] de la Cour eur. DH du 6 juin 2013 dans l'affaire Mohammed contre Autriche, re­quête n°2283/12), dass somit keine konkreten Hinweise darauf bestehen, wonach der Beschwerdeführer in Ungarn nicht Zugang zu einem rechtsstaatlichen Verfahren im Sinne des Dublin-Systems habe, insbesondere da der Beschwerdeführer erwiesenermassen am 10. Mai 2013 in Ungarn ein Asylgesuch einreichen konnte, jedoch vor Urteilsfällung das Land bereits wieder verliess, dass der Beschwerdeführer bezüglich der Frage der Betreuung von Asylsuchenden nicht beweisen oder mittels eines konkreten Anhaltspunktes glaubhaft machen kann, dass die Lebensbedingungen in Ungarn so schlecht wären, dass die Überstellung in dieses Land die EMRK verletzen würde, dass er sich auf Beschwerdeebene - in Wiederholung des bereits aktenkundigen Sachverhalts - auf seine gesundheitlichen Probleme im Zusam­menhang mit seiner E._______ beruft, welche einer Überstellung nach Ungarn entgegenstünden, dass er vorbringt, in Ungarn seien {.......}, dass er seit seiner Ankunft in der Schweiz erfolgreich an einer {.......} teilnehme, dagegen die medizinische Versorgung in Ungarn nicht funktioniere und die dortigen Zustände schlecht seien, dass der Beschwerdeführer damit implizit geltend macht, die Überstellung nach Ungar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s Beschwerdeführers nicht zutrifft, welcher gesundheitliche Probleme im Zusammenhang mit seiner F._______ geltend macht, dass Ungarn die Aufnahmerichtlinie, welche die medizinische Versorgung garantiert, in Landesrecht umgesetzt hat und davon ausgegangen werden darf, dass der Beschwerdeführer in Ungarn, das - entgegen den Vor­bringen in der Beschwerde - über eine ausreichende medizinische Infrastruktur verfügt, adäquate medizinische und fachärztliche Betreuung findet, und es ihm obliegt, sich mit allfälligen diesbezüglichen Beschwerden an die zuständigen Behörden vor Ort zu wend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Ungarn angeordnet hat (Art. 32 Bst. a AsylV 1), dass es dem Beschwerdeführer demnach nicht gelungen ist darzutun, in­wiefern die angefochtene Verfügung Bundesrecht verletzen, den rechtser­heblichen Sachverhalt unrichtig oder unvollständig feststellen oder unangemessen sein sollte (Art. 106 Abs. 1 AsylG), dass die Beschwerde demnach abzuweisen ist, dass aufgrund des direkten Entscheids in der Hauptsache die Gesuche um Wiederherstellung der aufschiebenden Wirkung und um Verzicht auf die Erhebung eines Kostenvorschusses gegenstandslos geworden sind, dass das Gesuch um Gewährung der unentgeltlichen Rechtspflege gemäss Art. 65 Abs. 1 VwVG - ungeachtet der Bedürftigkeit des Beschwerdeführers - abzuweisen ist, da die Begehren - wie sich aus den vorstehenden Erwägungen ergibt - als aussichtslos zu bezeichnen waren, wes­halb die kumulativ zu erfüllenden Voraussetzungen für die Gewährung der unentgeltlichen Rechtspflege nicht vorliegen,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